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20009" w14:textId="2E460BF7" w:rsidR="00822298" w:rsidRDefault="00503E61" w:rsidP="00B912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22298">
        <w:rPr>
          <w:b/>
          <w:sz w:val="28"/>
          <w:szCs w:val="28"/>
        </w:rPr>
        <w:t>2</w:t>
      </w:r>
      <w:r w:rsidR="001F02E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2B11A51C" w14:textId="77777777" w:rsidR="00B912C2" w:rsidRPr="00B912C2" w:rsidRDefault="00B912C2" w:rsidP="00B912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299BE63" w14:textId="22D84277" w:rsidR="00B912C2" w:rsidRPr="00F411F4" w:rsidRDefault="00B912C2" w:rsidP="00B912C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1F02E0">
        <w:t>4</w:t>
      </w:r>
      <w:r w:rsidRPr="00F411F4">
        <w:t>г. и видах работ:</w:t>
      </w:r>
    </w:p>
    <w:p w14:paraId="2F299B95" w14:textId="408D8492" w:rsidR="00B912C2" w:rsidRDefault="00B912C2" w:rsidP="00B912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1F02E0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A425EC5" w14:textId="4AD57414" w:rsidR="00B912C2" w:rsidRPr="00B85698" w:rsidRDefault="00B912C2" w:rsidP="00B912C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1F02E0" w:rsidRPr="001F02E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1F02E0">
        <w:t>86,2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F3A9BE3" w14:textId="30E5E323" w:rsidR="00B912C2" w:rsidRPr="00B85698" w:rsidRDefault="00B912C2" w:rsidP="00B912C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4B36D2">
        <w:rPr>
          <w:bCs/>
        </w:rPr>
        <w:t>6</w:t>
      </w:r>
      <w:r>
        <w:rPr>
          <w:bCs/>
        </w:rPr>
        <w:t>.12.202</w:t>
      </w:r>
      <w:r w:rsidR="004B36D2">
        <w:rPr>
          <w:bCs/>
        </w:rPr>
        <w:t>1</w:t>
      </w:r>
      <w:r w:rsidRPr="00F411F4">
        <w:rPr>
          <w:bCs/>
        </w:rPr>
        <w:t>г. № 3</w:t>
      </w:r>
      <w:r w:rsidR="004B36D2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1F02E0">
        <w:t xml:space="preserve"> </w:t>
      </w:r>
      <w:r>
        <w:t xml:space="preserve"> </w:t>
      </w:r>
      <w:r w:rsidRPr="00F411F4">
        <w:t xml:space="preserve">- в размере </w:t>
      </w:r>
      <w:r w:rsidR="001F02E0">
        <w:t>29,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A612ABB" w14:textId="45AACBE2" w:rsidR="00B912C2" w:rsidRPr="001A4EBC" w:rsidRDefault="00B912C2" w:rsidP="00B912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1F02E0">
        <w:rPr>
          <w:b/>
        </w:rPr>
        <w:t>4</w:t>
      </w:r>
      <w:r>
        <w:rPr>
          <w:b/>
        </w:rPr>
        <w:t>г.:</w:t>
      </w:r>
    </w:p>
    <w:p w14:paraId="0CB11377" w14:textId="28F5BC9D" w:rsidR="00B912C2" w:rsidRDefault="00B912C2" w:rsidP="00B912C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1F02E0">
        <w:rPr>
          <w:u w:val="single"/>
        </w:rPr>
        <w:t>4</w:t>
      </w:r>
      <w:r w:rsidRPr="00141CD8">
        <w:rPr>
          <w:u w:val="single"/>
        </w:rPr>
        <w:t>г.:</w:t>
      </w:r>
    </w:p>
    <w:p w14:paraId="0044734F" w14:textId="62645245" w:rsidR="00B912C2" w:rsidRDefault="00B912C2" w:rsidP="00B912C2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1F02E0" w:rsidRPr="001F02E0">
        <w:t xml:space="preserve">Аккумулирование на ремонт </w:t>
      </w:r>
      <w:proofErr w:type="spellStart"/>
      <w:r w:rsidR="001F02E0" w:rsidRPr="001F02E0">
        <w:t>отмостк</w:t>
      </w:r>
      <w:proofErr w:type="gramStart"/>
      <w:r w:rsidR="001F02E0" w:rsidRPr="001F02E0">
        <w:t>и</w:t>
      </w:r>
      <w:proofErr w:type="spellEnd"/>
      <w:r w:rsidRPr="00F411F4">
        <w:t>-</w:t>
      </w:r>
      <w:proofErr w:type="gramEnd"/>
      <w:r w:rsidRPr="00F411F4">
        <w:t xml:space="preserve"> в размере </w:t>
      </w:r>
      <w:r w:rsidR="004B36D2">
        <w:t>15</w:t>
      </w:r>
      <w:r>
        <w:t xml:space="preserve"> 000</w:t>
      </w:r>
      <w:r w:rsidRPr="00F411F4">
        <w:t xml:space="preserve"> руб., или </w:t>
      </w:r>
      <w:r w:rsidR="001F02E0">
        <w:t>4,7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A1D7587" w14:textId="67D8B099" w:rsidR="00B912C2" w:rsidRPr="003B5692" w:rsidRDefault="001F02E0" w:rsidP="00B912C2">
      <w:pPr>
        <w:autoSpaceDE w:val="0"/>
        <w:autoSpaceDN w:val="0"/>
        <w:adjustRightInd w:val="0"/>
        <w:jc w:val="both"/>
      </w:pPr>
      <w:r>
        <w:t>2</w:t>
      </w:r>
      <w:r w:rsidR="00B912C2">
        <w:t>.</w:t>
      </w:r>
      <w:r w:rsidR="00B912C2" w:rsidRPr="00F411F4">
        <w:t xml:space="preserve"> </w:t>
      </w:r>
      <w:r w:rsidR="00B912C2" w:rsidRPr="00056E17">
        <w:rPr>
          <w:color w:val="000000" w:themeColor="text1"/>
        </w:rPr>
        <w:t>П</w:t>
      </w:r>
      <w:r w:rsidR="00B912C2">
        <w:rPr>
          <w:color w:val="000000" w:themeColor="text1"/>
        </w:rPr>
        <w:t>ринятие</w:t>
      </w:r>
      <w:r w:rsidR="00B912C2" w:rsidRPr="00056E17">
        <w:rPr>
          <w:color w:val="000000" w:themeColor="text1"/>
        </w:rPr>
        <w:t xml:space="preserve"> </w:t>
      </w:r>
      <w:r w:rsidR="00B912C2">
        <w:rPr>
          <w:color w:val="000000" w:themeColor="text1"/>
        </w:rPr>
        <w:t>решения</w:t>
      </w:r>
      <w:r w:rsidR="00B912C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B912C2">
        <w:rPr>
          <w:color w:val="000000" w:themeColor="text1"/>
        </w:rPr>
        <w:t>40</w:t>
      </w:r>
      <w:r w:rsidR="000C0A58">
        <w:rPr>
          <w:color w:val="000000" w:themeColor="text1"/>
        </w:rPr>
        <w:t> </w:t>
      </w:r>
      <w:r w:rsidR="00B912C2">
        <w:rPr>
          <w:color w:val="000000" w:themeColor="text1"/>
        </w:rPr>
        <w:t>000</w:t>
      </w:r>
      <w:r w:rsidR="000C0A58" w:rsidRPr="000C0A58">
        <w:rPr>
          <w:color w:val="000000" w:themeColor="text1"/>
        </w:rPr>
        <w:t xml:space="preserve"> </w:t>
      </w:r>
      <w:r w:rsidR="00B912C2">
        <w:rPr>
          <w:color w:val="000000" w:themeColor="text1"/>
        </w:rPr>
        <w:t xml:space="preserve">руб., </w:t>
      </w:r>
      <w:r w:rsidR="00B912C2" w:rsidRPr="00F411F4">
        <w:t xml:space="preserve">или </w:t>
      </w:r>
      <w:r w:rsidR="00B912C2">
        <w:t xml:space="preserve">12,52 </w:t>
      </w:r>
      <w:r w:rsidR="00B912C2" w:rsidRPr="00F411F4">
        <w:t xml:space="preserve">руб. на 1 </w:t>
      </w:r>
      <w:proofErr w:type="spellStart"/>
      <w:r w:rsidR="00B912C2" w:rsidRPr="00F411F4">
        <w:t>кв.м</w:t>
      </w:r>
      <w:proofErr w:type="spellEnd"/>
      <w:r w:rsidR="00B912C2" w:rsidRPr="00F411F4">
        <w:t>.</w:t>
      </w:r>
      <w:r w:rsidR="00B912C2" w:rsidRPr="00056E17">
        <w:rPr>
          <w:color w:val="000000" w:themeColor="text1"/>
        </w:rPr>
        <w:t xml:space="preserve"> </w:t>
      </w:r>
    </w:p>
    <w:p w14:paraId="51158CBA" w14:textId="77777777" w:rsidR="001F02E0" w:rsidRDefault="00B912C2" w:rsidP="001F02E0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1F02E0">
        <w:rPr>
          <w:b/>
        </w:rPr>
        <w:t>Принять</w:t>
      </w:r>
      <w:r w:rsidR="001F02E0" w:rsidRPr="004475E2">
        <w:rPr>
          <w:b/>
        </w:rPr>
        <w:t xml:space="preserve"> </w:t>
      </w:r>
      <w:r w:rsidR="001F02E0">
        <w:rPr>
          <w:b/>
        </w:rPr>
        <w:t>порядок</w:t>
      </w:r>
      <w:r w:rsidR="001F02E0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1F02E0">
        <w:rPr>
          <w:b/>
        </w:rPr>
        <w:t xml:space="preserve"> </w:t>
      </w:r>
      <w:r w:rsidR="001F02E0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F5E8F4D" w14:textId="42C4A226" w:rsidR="00B912C2" w:rsidRPr="00EB219C" w:rsidRDefault="00B912C2" w:rsidP="001F02E0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9AC51CA" w14:textId="77777777" w:rsidR="00B912C2" w:rsidRPr="00C83333" w:rsidRDefault="00B912C2" w:rsidP="00B912C2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2CAA3E6" w14:textId="4A5B14D6" w:rsidR="00B912C2" w:rsidRDefault="00B912C2" w:rsidP="00B912C2">
      <w:pPr>
        <w:jc w:val="both"/>
        <w:rPr>
          <w:bCs/>
        </w:rPr>
      </w:pPr>
      <w:proofErr w:type="gramStart"/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1F02E0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1F02E0">
        <w:rPr>
          <w:bCs/>
        </w:rPr>
        <w:t>3,88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3DAE15B8" w14:textId="68A6DAEA" w:rsidR="004B36D2" w:rsidRDefault="004B36D2" w:rsidP="004B36D2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 w:rsidR="001F02E0">
        <w:rPr>
          <w:rFonts w:eastAsia="Calibri"/>
          <w:lang w:eastAsia="en-US"/>
        </w:rPr>
        <w:t>держание общего имущества в 2024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="001F02E0">
        <w:rPr>
          <w:rFonts w:eastAsia="Calibri"/>
          <w:lang w:eastAsia="en-US"/>
        </w:rPr>
        <w:t>м</w:t>
      </w:r>
      <w:r w:rsidR="001F02E0" w:rsidRPr="001F02E0">
        <w:rPr>
          <w:rFonts w:eastAsia="Calibri"/>
          <w:lang w:eastAsia="en-US"/>
        </w:rPr>
        <w:t>ероприятия по проведению огнезащиты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="001F02E0">
        <w:rPr>
          <w:bCs/>
        </w:rPr>
        <w:t>3</w:t>
      </w:r>
      <w:proofErr w:type="gramStart"/>
      <w:r w:rsidR="001F02E0">
        <w:rPr>
          <w:bCs/>
        </w:rPr>
        <w:t>,60</w:t>
      </w:r>
      <w:proofErr w:type="gramEnd"/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 w:rsidR="001F02E0">
        <w:rPr>
          <w:bCs/>
        </w:rPr>
        <w:t>24</w:t>
      </w:r>
      <w:r w:rsidRPr="00CD3D1F">
        <w:rPr>
          <w:bCs/>
        </w:rPr>
        <w:t>г.</w:t>
      </w:r>
    </w:p>
    <w:p w14:paraId="5A83F794" w14:textId="26874DB3" w:rsidR="004B36D2" w:rsidRPr="004A0CFD" w:rsidRDefault="004B36D2" w:rsidP="004B36D2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1F02E0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122EAAE" w14:textId="77777777" w:rsidR="00B912C2" w:rsidRPr="00CD0B9D" w:rsidRDefault="00B912C2" w:rsidP="00B912C2">
      <w:pPr>
        <w:autoSpaceDE w:val="0"/>
        <w:autoSpaceDN w:val="0"/>
        <w:adjustRightInd w:val="0"/>
        <w:jc w:val="both"/>
        <w:rPr>
          <w:bCs/>
        </w:rPr>
      </w:pPr>
    </w:p>
    <w:p w14:paraId="7391E109" w14:textId="77777777" w:rsidR="00B912C2" w:rsidRPr="004475E2" w:rsidRDefault="00B912C2" w:rsidP="00B912C2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</w:t>
      </w:r>
      <w:r w:rsidRPr="004475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730F94" w14:textId="77777777" w:rsidR="00B912C2" w:rsidRPr="004475E2" w:rsidRDefault="00B912C2" w:rsidP="00B912C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F297D9A" w14:textId="77777777" w:rsidR="00B912C2" w:rsidRDefault="00B912C2" w:rsidP="00B912C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5C458CE" w14:textId="77777777" w:rsidR="00B912C2" w:rsidRPr="004475E2" w:rsidRDefault="00B912C2" w:rsidP="00B912C2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88FCB33" w14:textId="1F8978EB" w:rsidR="00B912C2" w:rsidRPr="004475E2" w:rsidRDefault="00B912C2" w:rsidP="00B912C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1F02E0">
        <w:rPr>
          <w:b/>
        </w:rPr>
        <w:t>3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F7340BC" w14:textId="77777777" w:rsidR="00B912C2" w:rsidRPr="002B0A6E" w:rsidRDefault="00B912C2" w:rsidP="00B912C2">
      <w:pPr>
        <w:jc w:val="both"/>
        <w:rPr>
          <w:sz w:val="28"/>
          <w:szCs w:val="28"/>
        </w:rPr>
      </w:pPr>
    </w:p>
    <w:p w14:paraId="33876B00" w14:textId="77777777" w:rsidR="00B912C2" w:rsidRPr="004475E2" w:rsidRDefault="00B912C2" w:rsidP="00B912C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D20BED5" w14:textId="77777777" w:rsidR="00B912C2" w:rsidRPr="00F411F4" w:rsidRDefault="00B912C2" w:rsidP="00B912C2">
      <w:pPr>
        <w:ind w:firstLine="709"/>
        <w:jc w:val="both"/>
      </w:pPr>
    </w:p>
    <w:p w14:paraId="1C45D76F" w14:textId="77777777" w:rsidR="00B912C2" w:rsidRPr="00A7160C" w:rsidRDefault="00B912C2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E668016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7D4C9FC2" w14:textId="77777777" w:rsidR="00B912C2" w:rsidRPr="00C57FB4" w:rsidRDefault="00B912C2" w:rsidP="00B912C2">
      <w:pPr>
        <w:ind w:firstLine="540"/>
        <w:jc w:val="both"/>
      </w:pPr>
    </w:p>
    <w:p w14:paraId="7F99D886" w14:textId="77777777" w:rsidR="00B912C2" w:rsidRPr="00A7160C" w:rsidRDefault="00B912C2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C14810B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49A76048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2EE6F82E" w14:textId="77777777" w:rsidR="00310C15" w:rsidRPr="00A7160C" w:rsidRDefault="00310C15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809FA"/>
    <w:rsid w:val="000845DF"/>
    <w:rsid w:val="000C0A58"/>
    <w:rsid w:val="000D294D"/>
    <w:rsid w:val="00125C79"/>
    <w:rsid w:val="001C7F94"/>
    <w:rsid w:val="001F02E0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B36D2"/>
    <w:rsid w:val="004C6528"/>
    <w:rsid w:val="00503E61"/>
    <w:rsid w:val="0063526B"/>
    <w:rsid w:val="00704EF3"/>
    <w:rsid w:val="0071130A"/>
    <w:rsid w:val="007400D8"/>
    <w:rsid w:val="00761EA0"/>
    <w:rsid w:val="00774BFC"/>
    <w:rsid w:val="00822298"/>
    <w:rsid w:val="00822B3B"/>
    <w:rsid w:val="0084601F"/>
    <w:rsid w:val="00874647"/>
    <w:rsid w:val="008C1838"/>
    <w:rsid w:val="009226F5"/>
    <w:rsid w:val="009A0A2F"/>
    <w:rsid w:val="009F31A1"/>
    <w:rsid w:val="00A32BC8"/>
    <w:rsid w:val="00A7160C"/>
    <w:rsid w:val="00AC1B6C"/>
    <w:rsid w:val="00B912C2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F04472"/>
    <w:rsid w:val="00F8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B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1E71-0656-49A8-A6AF-E391959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21-09-22T07:44:00Z</cp:lastPrinted>
  <dcterms:created xsi:type="dcterms:W3CDTF">2022-09-07T06:22:00Z</dcterms:created>
  <dcterms:modified xsi:type="dcterms:W3CDTF">2023-09-05T03:48:00Z</dcterms:modified>
</cp:coreProperties>
</file>